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3C85" w14:textId="77777777" w:rsidR="00FD512B" w:rsidRDefault="00FD512B" w:rsidP="00FD512B">
      <w:pPr>
        <w:pStyle w:val="Heading1"/>
        <w:spacing w:before="0"/>
      </w:pPr>
      <w:r>
        <w:t xml:space="preserve">Assignment </w:t>
      </w:r>
      <w:r w:rsidR="008E55CB">
        <w:t>4</w:t>
      </w:r>
      <w:r>
        <w:t xml:space="preserve"> – </w:t>
      </w:r>
      <w:r w:rsidR="008E55CB">
        <w:t>Texturing and Materials</w:t>
      </w:r>
    </w:p>
    <w:p w14:paraId="6D737836" w14:textId="77777777" w:rsidR="00580477" w:rsidRDefault="00580477" w:rsidP="00FD512B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FD512B" w14:paraId="13B16820" w14:textId="77777777" w:rsidTr="00207AD1">
        <w:tc>
          <w:tcPr>
            <w:tcW w:w="450" w:type="dxa"/>
          </w:tcPr>
          <w:p w14:paraId="01D795AC" w14:textId="77777777"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695AA3F" w14:textId="37C10CB4" w:rsidR="006A26C0" w:rsidRDefault="00FE174F" w:rsidP="00FE174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UV Unwrap </w:t>
            </w:r>
            <w:r w:rsidR="00A969C8" w:rsidRPr="004E06CD">
              <w:rPr>
                <w:rFonts w:ascii="Garamond" w:hAnsi="Garamond"/>
                <w:b/>
                <w:color w:val="FF0000"/>
                <w:sz w:val="28"/>
                <w:u w:val="single"/>
              </w:rPr>
              <w:t>all</w:t>
            </w:r>
            <w:r w:rsidR="00A969C8" w:rsidRPr="00A969C8">
              <w:rPr>
                <w:rFonts w:ascii="Garamond" w:hAnsi="Garamond"/>
                <w:color w:val="FF0000"/>
                <w:sz w:val="28"/>
              </w:rPr>
              <w:t xml:space="preserve"> </w:t>
            </w:r>
            <w:r w:rsidR="00A969C8">
              <w:rPr>
                <w:rFonts w:ascii="Garamond" w:hAnsi="Garamond"/>
                <w:sz w:val="28"/>
              </w:rPr>
              <w:t xml:space="preserve">of </w:t>
            </w:r>
            <w:r>
              <w:rPr>
                <w:rFonts w:ascii="Garamond" w:hAnsi="Garamond"/>
                <w:sz w:val="28"/>
              </w:rPr>
              <w:t>your models from Assignment 2</w:t>
            </w:r>
            <w:r w:rsidR="00A969C8">
              <w:rPr>
                <w:rFonts w:ascii="Garamond" w:hAnsi="Garamond"/>
                <w:sz w:val="28"/>
              </w:rPr>
              <w:t xml:space="preserve"> (you should have </w:t>
            </w:r>
            <w:r w:rsidR="00A44E49">
              <w:rPr>
                <w:rFonts w:ascii="Garamond" w:hAnsi="Garamond"/>
                <w:sz w:val="28"/>
              </w:rPr>
              <w:t xml:space="preserve">at least </w:t>
            </w:r>
            <w:r w:rsidR="00A969C8">
              <w:rPr>
                <w:rFonts w:ascii="Garamond" w:hAnsi="Garamond"/>
                <w:sz w:val="28"/>
              </w:rPr>
              <w:t>4</w:t>
            </w:r>
            <w:r w:rsidR="00A44E49">
              <w:rPr>
                <w:rFonts w:ascii="Garamond" w:hAnsi="Garamond"/>
                <w:sz w:val="28"/>
              </w:rPr>
              <w:t xml:space="preserve"> in</w:t>
            </w:r>
            <w:r w:rsidR="00A969C8">
              <w:rPr>
                <w:rFonts w:ascii="Garamond" w:hAnsi="Garamond"/>
                <w:sz w:val="28"/>
              </w:rPr>
              <w:t xml:space="preserve"> total)</w:t>
            </w:r>
            <w:r>
              <w:rPr>
                <w:rFonts w:ascii="Garamond" w:hAnsi="Garamond"/>
                <w:sz w:val="28"/>
              </w:rPr>
              <w:t xml:space="preserve">. You can </w:t>
            </w:r>
            <w:r w:rsidR="002419C1">
              <w:rPr>
                <w:rFonts w:ascii="Garamond" w:hAnsi="Garamond"/>
                <w:sz w:val="28"/>
              </w:rPr>
              <w:t xml:space="preserve">make or </w:t>
            </w:r>
            <w:r>
              <w:rPr>
                <w:rFonts w:ascii="Garamond" w:hAnsi="Garamond"/>
                <w:sz w:val="28"/>
              </w:rPr>
              <w:t xml:space="preserve">remake any you weren’t happy with the first time. </w:t>
            </w:r>
            <w:r w:rsidR="006A26C0">
              <w:rPr>
                <w:rFonts w:ascii="Garamond" w:hAnsi="Garamond"/>
                <w:sz w:val="28"/>
              </w:rPr>
              <w:t>Use a test-UV map like the checkerboard texture to help you.</w:t>
            </w:r>
          </w:p>
          <w:p w14:paraId="1525D409" w14:textId="77777777" w:rsidR="00877959" w:rsidRDefault="00877959" w:rsidP="00FE174F">
            <w:pPr>
              <w:rPr>
                <w:rFonts w:ascii="Garamond" w:hAnsi="Garamond"/>
                <w:sz w:val="28"/>
              </w:rPr>
            </w:pPr>
          </w:p>
          <w:p w14:paraId="76B106A8" w14:textId="3865EB04" w:rsidR="006A26C0" w:rsidRPr="0006460B" w:rsidRDefault="00FE174F" w:rsidP="0006460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</w:rPr>
            </w:pPr>
            <w:r w:rsidRPr="0006460B">
              <w:rPr>
                <w:rFonts w:ascii="Garamond" w:hAnsi="Garamond"/>
                <w:sz w:val="28"/>
              </w:rPr>
              <w:t>The UV map must be flat, have no overlapping UVs, and have no upside</w:t>
            </w:r>
            <w:r w:rsidR="00877959">
              <w:rPr>
                <w:rFonts w:ascii="Garamond" w:hAnsi="Garamond"/>
                <w:sz w:val="28"/>
              </w:rPr>
              <w:t>-</w:t>
            </w:r>
            <w:r w:rsidRPr="0006460B">
              <w:rPr>
                <w:rFonts w:ascii="Garamond" w:hAnsi="Garamond"/>
                <w:sz w:val="28"/>
              </w:rPr>
              <w:t xml:space="preserve">down UVs. </w:t>
            </w:r>
          </w:p>
          <w:p w14:paraId="00594EBA" w14:textId="77777777" w:rsidR="006A26C0" w:rsidRPr="0006460B" w:rsidRDefault="00FE174F" w:rsidP="0006460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</w:rPr>
            </w:pPr>
            <w:r w:rsidRPr="0006460B">
              <w:rPr>
                <w:rFonts w:ascii="Garamond" w:hAnsi="Garamond"/>
                <w:sz w:val="28"/>
              </w:rPr>
              <w:t>You should have little to no UV distortion (where they appear stretched or ‘smushed’).</w:t>
            </w:r>
          </w:p>
          <w:p w14:paraId="7D2DD410" w14:textId="1B689BEF" w:rsidR="006A26C0" w:rsidRPr="0006460B" w:rsidRDefault="00FE174F" w:rsidP="0006460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</w:rPr>
            </w:pPr>
            <w:r w:rsidRPr="0006460B">
              <w:rPr>
                <w:rFonts w:ascii="Garamond" w:hAnsi="Garamond"/>
                <w:sz w:val="28"/>
              </w:rPr>
              <w:t xml:space="preserve">The UVs should be relatively uniform in size over </w:t>
            </w:r>
            <w:r w:rsidR="00877959">
              <w:rPr>
                <w:rFonts w:ascii="Garamond" w:hAnsi="Garamond"/>
                <w:sz w:val="28"/>
              </w:rPr>
              <w:t>each piece of the model.</w:t>
            </w:r>
            <w:r w:rsidRPr="0006460B">
              <w:rPr>
                <w:rFonts w:ascii="Garamond" w:hAnsi="Garamond"/>
                <w:sz w:val="28"/>
              </w:rPr>
              <w:t xml:space="preserve"> </w:t>
            </w:r>
          </w:p>
          <w:p w14:paraId="622D673E" w14:textId="77777777" w:rsidR="006A26C0" w:rsidRPr="0006460B" w:rsidRDefault="006A26C0" w:rsidP="0006460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8"/>
              </w:rPr>
            </w:pPr>
            <w:r w:rsidRPr="0006460B">
              <w:rPr>
                <w:rFonts w:ascii="Garamond" w:hAnsi="Garamond"/>
                <w:sz w:val="28"/>
              </w:rPr>
              <w:t xml:space="preserve">Keep UV Seams to a minimum (the UVs should form </w:t>
            </w:r>
            <w:r w:rsidR="005458A8" w:rsidRPr="0006460B">
              <w:rPr>
                <w:rFonts w:ascii="Garamond" w:hAnsi="Garamond"/>
                <w:sz w:val="28"/>
              </w:rPr>
              <w:t xml:space="preserve">one or </w:t>
            </w:r>
            <w:r w:rsidRPr="0006460B">
              <w:rPr>
                <w:rFonts w:ascii="Garamond" w:hAnsi="Garamond"/>
                <w:sz w:val="28"/>
              </w:rPr>
              <w:t>a few connected Shells, rather than having many or all the faces cut out separately, like ‘Automatic Mapping’ sometimes does.)</w:t>
            </w:r>
          </w:p>
          <w:p w14:paraId="02DEA04D" w14:textId="77777777" w:rsidR="00C81473" w:rsidRPr="00FE174F" w:rsidRDefault="00C81473" w:rsidP="00FE174F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1B8573B" w14:textId="77777777" w:rsidR="00FD512B" w:rsidRDefault="00FD512B" w:rsidP="00207AD1">
            <w:pPr>
              <w:rPr>
                <w:rFonts w:ascii="Garamond" w:hAnsi="Garamond"/>
                <w:sz w:val="28"/>
              </w:rPr>
            </w:pPr>
          </w:p>
          <w:p w14:paraId="07F74130" w14:textId="77777777" w:rsidR="00C81473" w:rsidRDefault="00C81473" w:rsidP="00207AD1">
            <w:pPr>
              <w:rPr>
                <w:rFonts w:ascii="Garamond" w:hAnsi="Garamond"/>
                <w:sz w:val="28"/>
              </w:rPr>
            </w:pPr>
          </w:p>
          <w:p w14:paraId="338C953F" w14:textId="77777777" w:rsidR="00C81473" w:rsidRDefault="00C81473" w:rsidP="00207AD1">
            <w:pPr>
              <w:rPr>
                <w:rFonts w:ascii="Garamond" w:hAnsi="Garamond"/>
                <w:sz w:val="28"/>
              </w:rPr>
            </w:pPr>
          </w:p>
          <w:p w14:paraId="4B0FA7B8" w14:textId="77777777" w:rsidR="00877959" w:rsidRDefault="00877959" w:rsidP="00207AD1">
            <w:pPr>
              <w:rPr>
                <w:rFonts w:ascii="Garamond" w:hAnsi="Garamond"/>
                <w:sz w:val="28"/>
              </w:rPr>
            </w:pPr>
          </w:p>
          <w:p w14:paraId="33465E51" w14:textId="38F5DC42" w:rsidR="00C81473" w:rsidRDefault="006A26C0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%</w:t>
            </w:r>
          </w:p>
          <w:p w14:paraId="2D9D0765" w14:textId="77777777" w:rsidR="006A26C0" w:rsidRDefault="006A26C0" w:rsidP="00207AD1">
            <w:pPr>
              <w:rPr>
                <w:rFonts w:ascii="Garamond" w:hAnsi="Garamond"/>
                <w:sz w:val="28"/>
              </w:rPr>
            </w:pPr>
          </w:p>
          <w:p w14:paraId="7C31697B" w14:textId="77777777" w:rsidR="006A26C0" w:rsidRDefault="006A26C0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  <w:p w14:paraId="0EA891F1" w14:textId="77777777" w:rsidR="006A26C0" w:rsidRDefault="006A26C0" w:rsidP="00207AD1">
            <w:pPr>
              <w:rPr>
                <w:rFonts w:ascii="Garamond" w:hAnsi="Garamond"/>
                <w:sz w:val="28"/>
              </w:rPr>
            </w:pPr>
          </w:p>
          <w:p w14:paraId="73F38092" w14:textId="77777777" w:rsidR="006A26C0" w:rsidRDefault="006A26C0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  <w:p w14:paraId="5F985FD1" w14:textId="77777777" w:rsidR="006A26C0" w:rsidRDefault="006A26C0" w:rsidP="00207AD1">
            <w:pPr>
              <w:rPr>
                <w:rFonts w:ascii="Garamond" w:hAnsi="Garamond"/>
                <w:sz w:val="28"/>
              </w:rPr>
            </w:pPr>
          </w:p>
          <w:p w14:paraId="0F8F9E1D" w14:textId="77777777" w:rsidR="006A26C0" w:rsidRDefault="006A26C0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</w:tc>
      </w:tr>
      <w:tr w:rsidR="00FD512B" w14:paraId="38028B71" w14:textId="77777777" w:rsidTr="00207AD1">
        <w:tc>
          <w:tcPr>
            <w:tcW w:w="450" w:type="dxa"/>
          </w:tcPr>
          <w:p w14:paraId="17F43FD6" w14:textId="77777777"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041AEAA" w14:textId="77777777"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2D672E5" w14:textId="77777777"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</w:tr>
      <w:tr w:rsidR="00FD512B" w14:paraId="78FA82FF" w14:textId="77777777" w:rsidTr="00207AD1">
        <w:tc>
          <w:tcPr>
            <w:tcW w:w="450" w:type="dxa"/>
          </w:tcPr>
          <w:p w14:paraId="54AC3622" w14:textId="77777777"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DA58626" w14:textId="200FE5C3" w:rsidR="00FD512B" w:rsidRDefault="00FE174F" w:rsidP="00D4028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Apply materials that include textures at least for their color component to each model. </w:t>
            </w:r>
            <w:r w:rsidR="00BA6B34">
              <w:rPr>
                <w:rFonts w:ascii="Garamond" w:hAnsi="Garamond"/>
                <w:sz w:val="28"/>
              </w:rPr>
              <w:t xml:space="preserve">Change the specularity of each </w:t>
            </w:r>
            <w:r w:rsidR="00F53EAB">
              <w:rPr>
                <w:rFonts w:ascii="Garamond" w:hAnsi="Garamond"/>
                <w:sz w:val="28"/>
              </w:rPr>
              <w:t>material</w:t>
            </w:r>
            <w:bookmarkStart w:id="0" w:name="_GoBack"/>
            <w:bookmarkEnd w:id="0"/>
            <w:r w:rsidR="00BA6B34">
              <w:rPr>
                <w:rFonts w:ascii="Garamond" w:hAnsi="Garamond"/>
                <w:sz w:val="28"/>
              </w:rPr>
              <w:t xml:space="preserve"> to indicate it is made of a different substance than the others (i.e. metal would be shinier, wood would be less shiny, carpet would not be shiny at all)</w:t>
            </w:r>
            <w:r>
              <w:rPr>
                <w:rFonts w:ascii="Garamond" w:hAnsi="Garamond"/>
                <w:sz w:val="28"/>
              </w:rPr>
              <w:t>.</w:t>
            </w:r>
            <w:r w:rsidR="00E45A97">
              <w:rPr>
                <w:rFonts w:ascii="Garamond" w:hAnsi="Garamond"/>
                <w:sz w:val="28"/>
              </w:rPr>
              <w:t xml:space="preserve"> For this assignment you do not need to Photoshop custom textures and add details, decals, etc., (unless you want to and know how </w:t>
            </w:r>
            <w:r w:rsidR="00E45A97" w:rsidRPr="00E45A97">
              <w:rPr>
                <w:rFonts w:ascii="Garamond" w:hAnsi="Garamond"/>
                <w:sz w:val="28"/>
              </w:rPr>
              <w:sym w:font="Wingdings" w:char="F04A"/>
            </w:r>
            <w:r w:rsidR="00E45A97">
              <w:rPr>
                <w:rFonts w:ascii="Garamond" w:hAnsi="Garamond"/>
                <w:sz w:val="28"/>
              </w:rPr>
              <w:t xml:space="preserve">), just use textures you can download or take pictures of yourself, and modify your UV’s to get them to appear </w:t>
            </w:r>
            <w:r w:rsidR="00D4028D">
              <w:rPr>
                <w:rFonts w:ascii="Garamond" w:hAnsi="Garamond"/>
                <w:sz w:val="28"/>
              </w:rPr>
              <w:t>correctly on the models</w:t>
            </w:r>
            <w:r w:rsidR="00E45A97"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02184ACE" w14:textId="77777777" w:rsidR="00FD512B" w:rsidRDefault="008D4438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FD512B">
              <w:rPr>
                <w:rFonts w:ascii="Garamond" w:hAnsi="Garamond"/>
                <w:sz w:val="28"/>
              </w:rPr>
              <w:t>0%</w:t>
            </w:r>
          </w:p>
        </w:tc>
      </w:tr>
      <w:tr w:rsidR="0012088C" w14:paraId="1B75BEA9" w14:textId="77777777" w:rsidTr="00207AD1">
        <w:tc>
          <w:tcPr>
            <w:tcW w:w="450" w:type="dxa"/>
          </w:tcPr>
          <w:p w14:paraId="3D805964" w14:textId="77777777" w:rsidR="0012088C" w:rsidRDefault="0012088C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FF21955" w14:textId="77777777" w:rsidR="0012088C" w:rsidRDefault="0012088C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05C2C114" w14:textId="77777777" w:rsidR="0012088C" w:rsidRDefault="0012088C" w:rsidP="00207AD1">
            <w:pPr>
              <w:rPr>
                <w:rFonts w:ascii="Garamond" w:hAnsi="Garamond"/>
                <w:sz w:val="28"/>
              </w:rPr>
            </w:pPr>
          </w:p>
        </w:tc>
      </w:tr>
    </w:tbl>
    <w:p w14:paraId="0F201B2F" w14:textId="77777777" w:rsidR="00FD512B" w:rsidRDefault="00FD512B" w:rsidP="00FD512B">
      <w:pPr>
        <w:rPr>
          <w:rFonts w:ascii="Garamond" w:hAnsi="Garamond"/>
          <w:sz w:val="28"/>
        </w:rPr>
      </w:pPr>
    </w:p>
    <w:p w14:paraId="5DBF9FFB" w14:textId="77777777" w:rsidR="008517F1" w:rsidRDefault="008517F1" w:rsidP="008517F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Maya Binary (.mb) file </w:t>
      </w:r>
      <w:r w:rsidRPr="005454F6">
        <w:rPr>
          <w:rFonts w:ascii="Garamond" w:hAnsi="Garamond"/>
          <w:b/>
          <w:color w:val="FF0000"/>
          <w:sz w:val="28"/>
          <w:u w:val="single"/>
        </w:rPr>
        <w:t>and your textures</w:t>
      </w:r>
      <w:r w:rsidRPr="005454F6">
        <w:rPr>
          <w:rFonts w:ascii="Garamond" w:hAnsi="Garamond"/>
          <w:color w:val="FF0000"/>
          <w:sz w:val="28"/>
        </w:rPr>
        <w:t xml:space="preserve"> </w:t>
      </w:r>
      <w:r>
        <w:rPr>
          <w:rFonts w:ascii="Garamond" w:hAnsi="Garamond"/>
          <w:sz w:val="28"/>
        </w:rPr>
        <w:t xml:space="preserve">on MUOnline. </w:t>
      </w:r>
    </w:p>
    <w:p w14:paraId="1B694C15" w14:textId="77777777" w:rsidR="008517F1" w:rsidRPr="00FD512B" w:rsidRDefault="008517F1" w:rsidP="008517F1"/>
    <w:p w14:paraId="31988AAF" w14:textId="77777777" w:rsidR="008517F1" w:rsidRPr="0023704F" w:rsidRDefault="009507E3" w:rsidP="00D71A58">
      <w:pPr>
        <w:spacing w:before="240"/>
        <w:rPr>
          <w:rFonts w:ascii="Garamond" w:hAnsi="Garamond"/>
          <w:sz w:val="24"/>
        </w:rPr>
      </w:pPr>
      <w:r w:rsidRPr="0023704F">
        <w:rPr>
          <w:rFonts w:ascii="Garamond" w:hAnsi="Garamond"/>
          <w:sz w:val="24"/>
        </w:rPr>
        <w:t>Please note</w:t>
      </w:r>
      <w:r w:rsidR="0023704F" w:rsidRPr="0023704F">
        <w:rPr>
          <w:rFonts w:ascii="Garamond" w:hAnsi="Garamond"/>
          <w:sz w:val="24"/>
        </w:rPr>
        <w:t xml:space="preserve"> that while it is difficult to define</w:t>
      </w:r>
      <w:r w:rsidRPr="0023704F">
        <w:rPr>
          <w:rFonts w:ascii="Garamond" w:hAnsi="Garamond"/>
          <w:sz w:val="24"/>
        </w:rPr>
        <w:t>, there i</w:t>
      </w:r>
      <w:r w:rsidR="0023704F" w:rsidRPr="0023704F">
        <w:rPr>
          <w:rFonts w:ascii="Garamond" w:hAnsi="Garamond"/>
          <w:sz w:val="24"/>
        </w:rPr>
        <w:t>s a minimum quality expectation. I</w:t>
      </w:r>
      <w:r w:rsidRPr="0023704F">
        <w:rPr>
          <w:rFonts w:ascii="Garamond" w:hAnsi="Garamond"/>
          <w:sz w:val="24"/>
        </w:rPr>
        <w:t xml:space="preserve">f I say model a bucket for example, it </w:t>
      </w:r>
      <w:r w:rsidR="008511DC">
        <w:rPr>
          <w:rFonts w:ascii="Garamond" w:hAnsi="Garamond"/>
          <w:sz w:val="24"/>
        </w:rPr>
        <w:t>shouldn’t</w:t>
      </w:r>
      <w:r w:rsidR="0023704F" w:rsidRPr="0023704F">
        <w:rPr>
          <w:rFonts w:ascii="Garamond" w:hAnsi="Garamond"/>
          <w:sz w:val="24"/>
        </w:rPr>
        <w:t xml:space="preserve"> include </w:t>
      </w:r>
      <w:r w:rsidRPr="0023704F">
        <w:rPr>
          <w:rFonts w:ascii="Garamond" w:hAnsi="Garamond"/>
          <w:sz w:val="24"/>
        </w:rPr>
        <w:t>every individual grain and knot in the wood,</w:t>
      </w:r>
      <w:r w:rsidR="008511DC">
        <w:rPr>
          <w:rFonts w:ascii="Garamond" w:hAnsi="Garamond"/>
          <w:sz w:val="24"/>
        </w:rPr>
        <w:t xml:space="preserve"> and it doesn’t </w:t>
      </w:r>
      <w:r w:rsidR="004E3044">
        <w:rPr>
          <w:rFonts w:ascii="Garamond" w:hAnsi="Garamond"/>
          <w:sz w:val="24"/>
        </w:rPr>
        <w:t xml:space="preserve">even </w:t>
      </w:r>
      <w:r w:rsidR="008511DC">
        <w:rPr>
          <w:rFonts w:ascii="Garamond" w:hAnsi="Garamond"/>
          <w:sz w:val="24"/>
        </w:rPr>
        <w:t xml:space="preserve">need </w:t>
      </w:r>
      <w:r w:rsidR="0023704F" w:rsidRPr="0023704F">
        <w:rPr>
          <w:rFonts w:ascii="Garamond" w:hAnsi="Garamond"/>
          <w:sz w:val="24"/>
        </w:rPr>
        <w:t>individual nail</w:t>
      </w:r>
      <w:r w:rsidR="008511DC">
        <w:rPr>
          <w:rFonts w:ascii="Garamond" w:hAnsi="Garamond"/>
          <w:sz w:val="24"/>
        </w:rPr>
        <w:t>s</w:t>
      </w:r>
      <w:r w:rsidR="0023704F" w:rsidRPr="0023704F">
        <w:rPr>
          <w:rFonts w:ascii="Garamond" w:hAnsi="Garamond"/>
          <w:sz w:val="24"/>
        </w:rPr>
        <w:t xml:space="preserve"> or plank</w:t>
      </w:r>
      <w:r w:rsidR="008511DC">
        <w:rPr>
          <w:rFonts w:ascii="Garamond" w:hAnsi="Garamond"/>
          <w:sz w:val="24"/>
        </w:rPr>
        <w:t>s</w:t>
      </w:r>
      <w:r w:rsidR="0023704F" w:rsidRPr="0023704F">
        <w:rPr>
          <w:rFonts w:ascii="Garamond" w:hAnsi="Garamond"/>
          <w:sz w:val="24"/>
        </w:rPr>
        <w:t>,</w:t>
      </w:r>
      <w:r w:rsidRPr="0023704F">
        <w:rPr>
          <w:rFonts w:ascii="Garamond" w:hAnsi="Garamond"/>
          <w:sz w:val="24"/>
        </w:rPr>
        <w:t xml:space="preserve"> but it should be more than a cube with the top face deleted.</w:t>
      </w:r>
      <w:r w:rsidR="0023704F" w:rsidRPr="0023704F">
        <w:rPr>
          <w:rFonts w:ascii="Garamond" w:hAnsi="Garamond"/>
          <w:sz w:val="24"/>
        </w:rPr>
        <w:t xml:space="preserve"> It should reasonably convince a random person looking at it that it’s a bucket</w:t>
      </w:r>
      <w:r w:rsidR="0023704F">
        <w:rPr>
          <w:rFonts w:ascii="Garamond" w:hAnsi="Garamond"/>
          <w:sz w:val="24"/>
        </w:rPr>
        <w:t>. Y</w:t>
      </w:r>
      <w:r w:rsidR="0023704F" w:rsidRPr="0023704F">
        <w:rPr>
          <w:rFonts w:ascii="Garamond" w:hAnsi="Garamond"/>
          <w:sz w:val="24"/>
        </w:rPr>
        <w:t>ou can always show it to me prior to turning it in</w:t>
      </w:r>
      <w:r w:rsidR="0023704F">
        <w:rPr>
          <w:rFonts w:ascii="Garamond" w:hAnsi="Garamond"/>
          <w:sz w:val="24"/>
        </w:rPr>
        <w:t xml:space="preserve"> if you aren’t sure</w:t>
      </w:r>
      <w:r w:rsidR="004E3044">
        <w:rPr>
          <w:rFonts w:ascii="Garamond" w:hAnsi="Garamond"/>
          <w:sz w:val="24"/>
        </w:rPr>
        <w:t>.</w:t>
      </w:r>
      <w:r w:rsidR="00DB6BA1">
        <w:rPr>
          <w:rFonts w:ascii="Garamond" w:hAnsi="Garamond"/>
          <w:sz w:val="24"/>
        </w:rPr>
        <w:t xml:space="preserve"> </w:t>
      </w:r>
    </w:p>
    <w:sectPr w:rsidR="008517F1" w:rsidRPr="002370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3744" w14:textId="77777777" w:rsidR="00E12441" w:rsidRDefault="00E12441" w:rsidP="005124E6">
      <w:pPr>
        <w:spacing w:after="0" w:line="240" w:lineRule="auto"/>
      </w:pPr>
      <w:r>
        <w:separator/>
      </w:r>
    </w:p>
  </w:endnote>
  <w:endnote w:type="continuationSeparator" w:id="0">
    <w:p w14:paraId="64582025" w14:textId="77777777" w:rsidR="00E12441" w:rsidRDefault="00E12441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E3ED2" w14:textId="77777777" w:rsidR="00E12441" w:rsidRDefault="00E12441" w:rsidP="005124E6">
      <w:pPr>
        <w:spacing w:after="0" w:line="240" w:lineRule="auto"/>
      </w:pPr>
      <w:r>
        <w:separator/>
      </w:r>
    </w:p>
  </w:footnote>
  <w:footnote w:type="continuationSeparator" w:id="0">
    <w:p w14:paraId="3814BC11" w14:textId="77777777" w:rsidR="00E12441" w:rsidRDefault="00E12441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952D" w14:textId="77777777" w:rsidR="00D675D2" w:rsidRDefault="00D675D2" w:rsidP="005E4641">
    <w:pPr>
      <w:spacing w:after="0"/>
      <w:jc w:val="right"/>
      <w:rPr>
        <w:rFonts w:ascii="Garamond" w:hAnsi="Garamond"/>
        <w:sz w:val="32"/>
      </w:rPr>
    </w:pPr>
  </w:p>
  <w:p w14:paraId="21C693C8" w14:textId="29AAC49D" w:rsidR="005E4641" w:rsidRDefault="008C4C20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8240" behindDoc="0" locked="0" layoutInCell="1" allowOverlap="1" wp14:anchorId="1BCB8661" wp14:editId="69EEEBB0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12B">
      <w:rPr>
        <w:rFonts w:ascii="Garamond" w:hAnsi="Garamond"/>
        <w:sz w:val="32"/>
      </w:rPr>
      <w:t>3D Modeling and Animation</w:t>
    </w:r>
  </w:p>
  <w:p w14:paraId="5A2015AE" w14:textId="77777777" w:rsidR="005E4641" w:rsidRDefault="00B8071E" w:rsidP="00D675D2">
    <w:pPr>
      <w:pBdr>
        <w:bottom w:val="single" w:sz="4" w:space="1" w:color="auto"/>
      </w:pBdr>
      <w:spacing w:after="0"/>
      <w:jc w:val="right"/>
    </w:pPr>
    <w:r>
      <w:t>CIT</w:t>
    </w:r>
    <w:r w:rsidR="0003596D">
      <w:t xml:space="preserve"> </w:t>
    </w:r>
    <w:r w:rsidR="00FD512B">
      <w:t>446</w:t>
    </w:r>
  </w:p>
  <w:p w14:paraId="5CDBBCDA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0DD8"/>
    <w:multiLevelType w:val="hybridMultilevel"/>
    <w:tmpl w:val="3D705A8A"/>
    <w:lvl w:ilvl="0" w:tplc="DB3C1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C52CAF"/>
    <w:multiLevelType w:val="hybridMultilevel"/>
    <w:tmpl w:val="48A20252"/>
    <w:lvl w:ilvl="0" w:tplc="C9569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09F1"/>
    <w:rsid w:val="00011694"/>
    <w:rsid w:val="00011F87"/>
    <w:rsid w:val="00034D76"/>
    <w:rsid w:val="0003596D"/>
    <w:rsid w:val="00041982"/>
    <w:rsid w:val="0006460B"/>
    <w:rsid w:val="00081145"/>
    <w:rsid w:val="0008246D"/>
    <w:rsid w:val="000C5C02"/>
    <w:rsid w:val="000E69A0"/>
    <w:rsid w:val="0012088C"/>
    <w:rsid w:val="00127299"/>
    <w:rsid w:val="00154457"/>
    <w:rsid w:val="0016408D"/>
    <w:rsid w:val="001665EA"/>
    <w:rsid w:val="001679F3"/>
    <w:rsid w:val="001934F8"/>
    <w:rsid w:val="00195DA0"/>
    <w:rsid w:val="001B728E"/>
    <w:rsid w:val="001C6C99"/>
    <w:rsid w:val="001D1087"/>
    <w:rsid w:val="0020617B"/>
    <w:rsid w:val="00215259"/>
    <w:rsid w:val="00216BAB"/>
    <w:rsid w:val="0023704F"/>
    <w:rsid w:val="002402B2"/>
    <w:rsid w:val="002419C1"/>
    <w:rsid w:val="002667F3"/>
    <w:rsid w:val="00275AD9"/>
    <w:rsid w:val="0028707C"/>
    <w:rsid w:val="002A210D"/>
    <w:rsid w:val="002A3C19"/>
    <w:rsid w:val="002B5143"/>
    <w:rsid w:val="002C76F6"/>
    <w:rsid w:val="002E54C1"/>
    <w:rsid w:val="00301DA2"/>
    <w:rsid w:val="0031030F"/>
    <w:rsid w:val="00315FCB"/>
    <w:rsid w:val="003234E0"/>
    <w:rsid w:val="003616CF"/>
    <w:rsid w:val="00365E2F"/>
    <w:rsid w:val="00386CBE"/>
    <w:rsid w:val="003E44D4"/>
    <w:rsid w:val="00405099"/>
    <w:rsid w:val="0041375C"/>
    <w:rsid w:val="00447CA7"/>
    <w:rsid w:val="00462B6C"/>
    <w:rsid w:val="004840D0"/>
    <w:rsid w:val="004B37B8"/>
    <w:rsid w:val="004C7EBA"/>
    <w:rsid w:val="004E06CD"/>
    <w:rsid w:val="004E3044"/>
    <w:rsid w:val="004F3DDA"/>
    <w:rsid w:val="005124E6"/>
    <w:rsid w:val="005206C1"/>
    <w:rsid w:val="00535A77"/>
    <w:rsid w:val="005454F6"/>
    <w:rsid w:val="005458A8"/>
    <w:rsid w:val="005550B1"/>
    <w:rsid w:val="00574675"/>
    <w:rsid w:val="0057735D"/>
    <w:rsid w:val="00580477"/>
    <w:rsid w:val="0059076B"/>
    <w:rsid w:val="005C0D94"/>
    <w:rsid w:val="005E1593"/>
    <w:rsid w:val="005E4381"/>
    <w:rsid w:val="005E4641"/>
    <w:rsid w:val="005F4295"/>
    <w:rsid w:val="005F4C7A"/>
    <w:rsid w:val="006024FF"/>
    <w:rsid w:val="006055EA"/>
    <w:rsid w:val="006363C9"/>
    <w:rsid w:val="00643DCE"/>
    <w:rsid w:val="006A26C0"/>
    <w:rsid w:val="006A7821"/>
    <w:rsid w:val="006B3738"/>
    <w:rsid w:val="006C5DE9"/>
    <w:rsid w:val="006F09A7"/>
    <w:rsid w:val="0076288C"/>
    <w:rsid w:val="00771A4A"/>
    <w:rsid w:val="00781533"/>
    <w:rsid w:val="007A5D93"/>
    <w:rsid w:val="007B0B7D"/>
    <w:rsid w:val="007C7B69"/>
    <w:rsid w:val="007D2FBA"/>
    <w:rsid w:val="007E3249"/>
    <w:rsid w:val="007E4A5B"/>
    <w:rsid w:val="008119EF"/>
    <w:rsid w:val="00817DC5"/>
    <w:rsid w:val="00830173"/>
    <w:rsid w:val="00837714"/>
    <w:rsid w:val="00837774"/>
    <w:rsid w:val="00845AC9"/>
    <w:rsid w:val="008511DC"/>
    <w:rsid w:val="008517F1"/>
    <w:rsid w:val="00855B03"/>
    <w:rsid w:val="00877959"/>
    <w:rsid w:val="008A2FD8"/>
    <w:rsid w:val="008C4C20"/>
    <w:rsid w:val="008C51DC"/>
    <w:rsid w:val="008D4438"/>
    <w:rsid w:val="008D5642"/>
    <w:rsid w:val="008E55CB"/>
    <w:rsid w:val="00932887"/>
    <w:rsid w:val="00945361"/>
    <w:rsid w:val="009507E3"/>
    <w:rsid w:val="0098045E"/>
    <w:rsid w:val="0099016C"/>
    <w:rsid w:val="009A4FE5"/>
    <w:rsid w:val="009F6BDE"/>
    <w:rsid w:val="009F7367"/>
    <w:rsid w:val="00A04853"/>
    <w:rsid w:val="00A20DA9"/>
    <w:rsid w:val="00A44E49"/>
    <w:rsid w:val="00A527CE"/>
    <w:rsid w:val="00A969C8"/>
    <w:rsid w:val="00AB5D48"/>
    <w:rsid w:val="00AD0277"/>
    <w:rsid w:val="00AF6F79"/>
    <w:rsid w:val="00B03231"/>
    <w:rsid w:val="00B03ABD"/>
    <w:rsid w:val="00B03B75"/>
    <w:rsid w:val="00B14AC6"/>
    <w:rsid w:val="00B27BB2"/>
    <w:rsid w:val="00B30CB4"/>
    <w:rsid w:val="00B8071E"/>
    <w:rsid w:val="00B83082"/>
    <w:rsid w:val="00BA5B9B"/>
    <w:rsid w:val="00BA6B34"/>
    <w:rsid w:val="00BB2BE6"/>
    <w:rsid w:val="00BE0EA0"/>
    <w:rsid w:val="00BF0139"/>
    <w:rsid w:val="00BF2332"/>
    <w:rsid w:val="00C20B88"/>
    <w:rsid w:val="00C2390D"/>
    <w:rsid w:val="00C37F4F"/>
    <w:rsid w:val="00C81473"/>
    <w:rsid w:val="00C82351"/>
    <w:rsid w:val="00CE439F"/>
    <w:rsid w:val="00CF2046"/>
    <w:rsid w:val="00D046BE"/>
    <w:rsid w:val="00D150C8"/>
    <w:rsid w:val="00D352F0"/>
    <w:rsid w:val="00D4028D"/>
    <w:rsid w:val="00D45221"/>
    <w:rsid w:val="00D5708B"/>
    <w:rsid w:val="00D57A57"/>
    <w:rsid w:val="00D675D2"/>
    <w:rsid w:val="00D71A58"/>
    <w:rsid w:val="00D90412"/>
    <w:rsid w:val="00DB4586"/>
    <w:rsid w:val="00DB6BA1"/>
    <w:rsid w:val="00DD3D3A"/>
    <w:rsid w:val="00DF02C1"/>
    <w:rsid w:val="00E065DF"/>
    <w:rsid w:val="00E07397"/>
    <w:rsid w:val="00E12441"/>
    <w:rsid w:val="00E12A96"/>
    <w:rsid w:val="00E45A97"/>
    <w:rsid w:val="00E525D0"/>
    <w:rsid w:val="00E700BE"/>
    <w:rsid w:val="00E875BD"/>
    <w:rsid w:val="00E9786C"/>
    <w:rsid w:val="00F208A0"/>
    <w:rsid w:val="00F2652F"/>
    <w:rsid w:val="00F33F47"/>
    <w:rsid w:val="00F53EAB"/>
    <w:rsid w:val="00F57308"/>
    <w:rsid w:val="00F57573"/>
    <w:rsid w:val="00F7190F"/>
    <w:rsid w:val="00F86328"/>
    <w:rsid w:val="00FA73B1"/>
    <w:rsid w:val="00FD512B"/>
    <w:rsid w:val="00FE174F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05223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12B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FD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C975-9A5C-4309-BD10-381571DB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113</cp:revision>
  <cp:lastPrinted>2015-08-25T00:42:00Z</cp:lastPrinted>
  <dcterms:created xsi:type="dcterms:W3CDTF">2015-08-23T22:31:00Z</dcterms:created>
  <dcterms:modified xsi:type="dcterms:W3CDTF">2019-02-19T00:29:00Z</dcterms:modified>
</cp:coreProperties>
</file>